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ECA6" w14:textId="77777777" w:rsidR="00D130A0" w:rsidRDefault="00E12193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41C85879" w14:textId="64B50EBC" w:rsidR="00D130A0" w:rsidRDefault="00E12193">
      <w:pPr>
        <w:tabs>
          <w:tab w:val="left" w:pos="0"/>
        </w:tabs>
        <w:spacing w:after="120"/>
        <w:jc w:val="right"/>
        <w:rPr>
          <w:b/>
          <w:i/>
          <w:color w:val="auto"/>
        </w:rPr>
      </w:pPr>
      <w:r>
        <w:rPr>
          <w:b/>
          <w:bCs/>
        </w:rPr>
        <w:t xml:space="preserve">Załącznik nr </w:t>
      </w:r>
      <w:r w:rsidR="005F76E5">
        <w:rPr>
          <w:b/>
          <w:bCs/>
        </w:rPr>
        <w:t>3</w:t>
      </w:r>
    </w:p>
    <w:p w14:paraId="3DF6EE54" w14:textId="77777777" w:rsidR="00D130A0" w:rsidRDefault="00E1219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>
        <w:rPr>
          <w:rFonts w:asciiTheme="minorHAnsi" w:eastAsia="Arial" w:hAnsiTheme="minorHAnsi" w:cs="Calibri"/>
          <w:bCs/>
          <w:i/>
        </w:rPr>
        <w:t>WZÓR</w:t>
      </w:r>
    </w:p>
    <w:p w14:paraId="4521D439" w14:textId="77777777" w:rsidR="00D130A0" w:rsidRDefault="00E12193">
      <w:pPr>
        <w:spacing w:before="240"/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REALIZACJI ZADANIA PUBLICZNEGO* / </w:t>
      </w:r>
    </w:p>
    <w:p w14:paraId="3DD76207" w14:textId="77777777" w:rsidR="00D130A0" w:rsidRDefault="00E1219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 xml:space="preserve">OFERTA WSPÓLNA REALIZACJI ZADANIA PUBLICZNEGO*, </w:t>
      </w:r>
    </w:p>
    <w:p w14:paraId="0AD87FC9" w14:textId="77777777" w:rsidR="00D130A0" w:rsidRDefault="00E12193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 MOWA W ART. 14 UST. 1* / 2* USTAWY</w:t>
      </w:r>
      <w:r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  <w:bCs/>
        </w:rPr>
        <w:t xml:space="preserve">Z DNIA 24 KWIETNIA 2003 R. </w:t>
      </w:r>
      <w:r>
        <w:rPr>
          <w:rFonts w:asciiTheme="minorHAnsi" w:eastAsia="Arial" w:hAnsiTheme="minorHAnsi" w:cstheme="minorHAnsi"/>
          <w:bCs/>
        </w:rPr>
        <w:br/>
        <w:t xml:space="preserve">O DZIAŁALNOŚCI POŻYTKU PUBLICZNEGO I O WOLONTARIACIE </w:t>
      </w:r>
      <w:r>
        <w:rPr>
          <w:rFonts w:asciiTheme="minorHAnsi" w:eastAsia="Arial" w:hAnsiTheme="minorHAnsi" w:cstheme="minorHAnsi"/>
          <w:bCs/>
        </w:rPr>
        <w:br/>
        <w:t>(DZ. U. Z  2020 R. POZ. 1057, Z PÓŹN. ZM.)</w:t>
      </w:r>
    </w:p>
    <w:p w14:paraId="2EAB024F" w14:textId="77777777" w:rsidR="00D130A0" w:rsidRDefault="00D130A0">
      <w:pPr>
        <w:jc w:val="center"/>
        <w:rPr>
          <w:rFonts w:asciiTheme="minorHAnsi" w:eastAsia="Arial" w:hAnsiTheme="minorHAnsi" w:cstheme="minorHAnsi"/>
          <w:bCs/>
        </w:rPr>
      </w:pPr>
    </w:p>
    <w:p w14:paraId="718464B1" w14:textId="77777777" w:rsidR="00D130A0" w:rsidRDefault="00E12193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</w:t>
      </w:r>
      <w:r>
        <w:rPr>
          <w:rFonts w:ascii="Calibri,Bold" w:hAnsi="Calibri,Bold" w:cs="Calibri,Bold"/>
          <w:b/>
          <w:bCs/>
          <w:color w:val="auto"/>
          <w:sz w:val="16"/>
          <w:szCs w:val="16"/>
        </w:rPr>
        <w:t>ferty:</w:t>
      </w:r>
    </w:p>
    <w:p w14:paraId="7F17CBE3" w14:textId="77777777" w:rsidR="00D130A0" w:rsidRDefault="00D130A0">
      <w:pPr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4EF5D1C1" w14:textId="77777777" w:rsidR="00D130A0" w:rsidRDefault="00E12193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 w14:paraId="477CB08E" w14:textId="77777777" w:rsidR="00D130A0" w:rsidRDefault="00D130A0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158E1074" w14:textId="77777777" w:rsidR="00D130A0" w:rsidRDefault="00E12193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0619F5F4" w14:textId="77777777" w:rsidR="00D130A0" w:rsidRDefault="00D130A0">
      <w:pPr>
        <w:jc w:val="both"/>
        <w:rPr>
          <w:rFonts w:ascii="Calibri" w:hAnsi="Calibri" w:cs="Calibri"/>
          <w:color w:val="auto"/>
          <w:sz w:val="16"/>
          <w:szCs w:val="16"/>
        </w:rPr>
      </w:pPr>
    </w:p>
    <w:p w14:paraId="2CFD53E1" w14:textId="77777777" w:rsidR="00D130A0" w:rsidRDefault="00E12193">
      <w:pPr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</w:t>
      </w:r>
      <w:r>
        <w:rPr>
          <w:rFonts w:ascii="Calibri" w:hAnsi="Calibri" w:cs="Calibri"/>
          <w:color w:val="auto"/>
          <w:sz w:val="16"/>
          <w:szCs w:val="16"/>
        </w:rPr>
        <w:t xml:space="preserve">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ascii="Calibri" w:hAnsi="Calibri" w:cs="Calibri"/>
          <w:strike/>
          <w:color w:val="auto"/>
          <w:sz w:val="16"/>
          <w:szCs w:val="16"/>
        </w:rPr>
        <w:t xml:space="preserve">/Oferta wspólna realizacji </w:t>
      </w:r>
      <w:r>
        <w:rPr>
          <w:rFonts w:ascii="Calibri" w:hAnsi="Calibri" w:cs="Calibri"/>
          <w:strike/>
          <w:color w:val="auto"/>
          <w:sz w:val="16"/>
          <w:szCs w:val="16"/>
        </w:rPr>
        <w:t>zadania publicznego*</w:t>
      </w:r>
      <w:r>
        <w:rPr>
          <w:rFonts w:ascii="Calibri" w:hAnsi="Calibri" w:cs="Calibri"/>
          <w:color w:val="auto"/>
          <w:sz w:val="16"/>
          <w:szCs w:val="16"/>
        </w:rPr>
        <w:t>”.</w:t>
      </w:r>
    </w:p>
    <w:p w14:paraId="0D87A819" w14:textId="77777777" w:rsidR="00D130A0" w:rsidRDefault="00D130A0">
      <w:pPr>
        <w:jc w:val="center"/>
        <w:rPr>
          <w:rFonts w:asciiTheme="minorHAnsi" w:eastAsia="Arial" w:hAnsiTheme="minorHAnsi" w:cstheme="minorHAnsi"/>
          <w:bCs/>
        </w:rPr>
      </w:pPr>
    </w:p>
    <w:p w14:paraId="284873E4" w14:textId="77777777" w:rsidR="00D130A0" w:rsidRDefault="00D130A0">
      <w:pPr>
        <w:jc w:val="center"/>
        <w:rPr>
          <w:rFonts w:asciiTheme="minorHAnsi" w:eastAsia="Arial" w:hAnsiTheme="minorHAnsi" w:cstheme="minorHAnsi"/>
          <w:bCs/>
        </w:rPr>
      </w:pPr>
    </w:p>
    <w:p w14:paraId="7E92BD21" w14:textId="77777777" w:rsidR="00D130A0" w:rsidRDefault="00E1219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5E6E89E1" w14:textId="77777777" w:rsidR="00D130A0" w:rsidRDefault="00D130A0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D130A0" w14:paraId="548F6276" w14:textId="77777777">
        <w:trPr>
          <w:trHeight w:val="379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1AC7659" w14:textId="77777777" w:rsidR="00D130A0" w:rsidRDefault="00E1219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045069A" w14:textId="77777777" w:rsidR="00D130A0" w:rsidRDefault="00E12193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1B2CB8" w14:textId="77777777" w:rsidR="00D130A0" w:rsidRDefault="00D130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130A0" w14:paraId="7141FE30" w14:textId="77777777">
        <w:trPr>
          <w:trHeight w:val="37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BC13DFC" w14:textId="77777777" w:rsidR="00D130A0" w:rsidRDefault="00E1219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739C59" w14:textId="77777777" w:rsidR="00D130A0" w:rsidRDefault="00D130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0BC15AF2" w14:textId="77777777" w:rsidR="00D130A0" w:rsidRDefault="00D130A0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3CAB1C9" w14:textId="77777777" w:rsidR="00D130A0" w:rsidRDefault="00E1219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ów</w:t>
      </w:r>
      <w:proofErr w:type="spellEnd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62132484" w14:textId="77777777" w:rsidR="00D130A0" w:rsidRDefault="00D130A0">
      <w:pPr>
        <w:widowControl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4394"/>
        <w:gridCol w:w="6380"/>
      </w:tblGrid>
      <w:tr w:rsidR="00D130A0" w14:paraId="4C47C143" w14:textId="77777777">
        <w:trPr>
          <w:trHeight w:val="54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6CB426" w14:textId="77777777" w:rsidR="00D130A0" w:rsidRDefault="00E12193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ó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forma prawna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numer w Krajowym Rejestrze Sądowym lub innej ewidencji, adres siedziby, strona www, adres do korespondencji, adres e-mail, numer telefonu</w:t>
            </w:r>
          </w:p>
        </w:tc>
      </w:tr>
      <w:tr w:rsidR="00D130A0" w14:paraId="1CA55048" w14:textId="77777777">
        <w:trPr>
          <w:trHeight w:val="673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E0EAA" w14:textId="77777777" w:rsidR="00D130A0" w:rsidRDefault="00D130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7157C1B" w14:textId="77777777" w:rsidR="00D130A0" w:rsidRDefault="00D130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46E476" w14:textId="77777777" w:rsidR="00D130A0" w:rsidRDefault="00D130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0B755BE" w14:textId="77777777" w:rsidR="00D130A0" w:rsidRDefault="00D130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4610973" w14:textId="77777777" w:rsidR="00D130A0" w:rsidRDefault="00D130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9B48027" w14:textId="77777777" w:rsidR="00D130A0" w:rsidRDefault="00D130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130A0" w14:paraId="3282FAAC" w14:textId="77777777">
        <w:trPr>
          <w:trHeight w:val="99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D05943B" w14:textId="77777777" w:rsidR="00D130A0" w:rsidRDefault="00E12193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(np. imię i nazwisko, numer telefonu, adr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es poczty elektronicznej)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144625" w14:textId="77777777" w:rsidR="00D130A0" w:rsidRDefault="00D130A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6D3C172" w14:textId="77777777" w:rsidR="00D130A0" w:rsidRDefault="00D130A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64B1219B" w14:textId="77777777" w:rsidR="00D130A0" w:rsidRDefault="00D130A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A63266D" w14:textId="77777777" w:rsidR="00D130A0" w:rsidRDefault="00D130A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8C60BBF" w14:textId="77777777" w:rsidR="00D130A0" w:rsidRDefault="00D130A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70BD8ACE" w14:textId="77777777" w:rsidR="00D130A0" w:rsidRDefault="00D130A0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65D75972" w14:textId="77777777" w:rsidR="00D130A0" w:rsidRDefault="00D130A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18F56C3" w14:textId="77777777" w:rsidR="00D130A0" w:rsidRDefault="00E1219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I. Opis zadania</w:t>
      </w:r>
    </w:p>
    <w:p w14:paraId="43004357" w14:textId="77777777" w:rsidR="00D130A0" w:rsidRDefault="00E1219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3" w:type="dxa"/>
        <w:tblLook w:val="04A0" w:firstRow="1" w:lastRow="0" w:firstColumn="1" w:lastColumn="0" w:noHBand="0" w:noVBand="1"/>
      </w:tblPr>
      <w:tblGrid>
        <w:gridCol w:w="650"/>
        <w:gridCol w:w="2078"/>
        <w:gridCol w:w="1118"/>
        <w:gridCol w:w="520"/>
        <w:gridCol w:w="600"/>
        <w:gridCol w:w="676"/>
        <w:gridCol w:w="972"/>
        <w:gridCol w:w="198"/>
        <w:gridCol w:w="814"/>
        <w:gridCol w:w="329"/>
        <w:gridCol w:w="947"/>
        <w:gridCol w:w="1872"/>
      </w:tblGrid>
      <w:tr w:rsidR="00D130A0" w14:paraId="4090FAFB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C244BE6" w14:textId="77777777" w:rsidR="00D130A0" w:rsidRDefault="00E1219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80BAF5" w14:textId="77777777" w:rsidR="00D130A0" w:rsidRDefault="00D130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130A0" w14:paraId="654E9FCB" w14:textId="77777777">
        <w:trPr>
          <w:trHeight w:val="377"/>
        </w:trPr>
        <w:tc>
          <w:tcPr>
            <w:tcW w:w="43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4F94EF2" w14:textId="77777777" w:rsidR="00D130A0" w:rsidRDefault="00E1219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3B5652A3" w14:textId="77777777" w:rsidR="00D130A0" w:rsidRDefault="00E1219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CFDF2" w14:textId="77777777" w:rsidR="00D130A0" w:rsidRDefault="00D130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7C9718BC" w14:textId="77777777" w:rsidR="00D130A0" w:rsidRDefault="00E1219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4B9CCCD2" w14:textId="77777777" w:rsidR="00D130A0" w:rsidRDefault="00E12193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A7D1D" w14:textId="77777777" w:rsidR="00D130A0" w:rsidRDefault="00D130A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D130A0" w14:paraId="201CD2CD" w14:textId="77777777">
        <w:trPr>
          <w:trHeight w:val="316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  <w:vAlign w:val="center"/>
          </w:tcPr>
          <w:p w14:paraId="14551BEB" w14:textId="77777777" w:rsidR="00D130A0" w:rsidRDefault="00E12193">
            <w:pPr>
              <w:widowControl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skazać i opisać: miejsce realizacji zadania,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grupę docelową, sposób rozwiązywania jej problemów/zaspokajania potrzeb, komplementarność z innymi działaniami podejmowanymi przez organizację lub inne podmioty)</w:t>
            </w:r>
          </w:p>
        </w:tc>
      </w:tr>
      <w:tr w:rsidR="00D130A0" w14:paraId="7132A892" w14:textId="77777777">
        <w:trPr>
          <w:trHeight w:val="68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0" w:type="dxa"/>
              <w:right w:w="0" w:type="dxa"/>
            </w:tcMar>
          </w:tcPr>
          <w:p w14:paraId="0CCFC071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9166AD9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0DB85D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667DBD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7F266BE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71DF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89529A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130A0" w14:paraId="74EA213B" w14:textId="77777777">
        <w:trPr>
          <w:trHeight w:val="121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  <w:tcMar>
              <w:left w:w="0" w:type="dxa"/>
              <w:right w:w="0" w:type="dxa"/>
            </w:tcMar>
          </w:tcPr>
          <w:p w14:paraId="3F79E5F2" w14:textId="77777777" w:rsidR="00D130A0" w:rsidRDefault="00E12193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4. Plan i harmonogram działań na rok ………………. </w:t>
            </w:r>
          </w:p>
          <w:p w14:paraId="427746F6" w14:textId="77777777" w:rsidR="00D130A0" w:rsidRDefault="00E12193">
            <w:pPr>
              <w:widowControl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(należy wymienić i opisać w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porządku logicznym wszystkie planowane w ofercie działania oraz określić ich uczestników i miejsc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ich realizacji)</w:t>
            </w:r>
          </w:p>
        </w:tc>
      </w:tr>
      <w:tr w:rsidR="00D130A0" w14:paraId="08480BBD" w14:textId="77777777">
        <w:trPr>
          <w:trHeight w:val="472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5509DAC7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61AF85B" w14:textId="77777777" w:rsidR="00D130A0" w:rsidRDefault="00E121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3B6A2C3" w14:textId="77777777" w:rsidR="00D130A0" w:rsidRDefault="00E121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108ED54E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  <w:vAlign w:val="center"/>
          </w:tcPr>
          <w:p w14:paraId="5299C93B" w14:textId="77777777" w:rsidR="00D130A0" w:rsidRDefault="00E121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14:paraId="70C9C99A" w14:textId="77777777" w:rsidR="00D130A0" w:rsidRDefault="00E1219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D130A0" w14:paraId="77F35E7D" w14:textId="77777777">
        <w:trPr>
          <w:cantSplit/>
          <w:trHeight w:val="6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4EF70FA0" w14:textId="77777777" w:rsidR="00D130A0" w:rsidRDefault="00E12193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8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771F4F47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731550D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14:paraId="0A9889C0" w14:textId="77777777" w:rsidR="00D130A0" w:rsidRDefault="00E12193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Grupa </w:t>
            </w: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docelowa</w:t>
            </w:r>
          </w:p>
        </w:tc>
        <w:tc>
          <w:tcPr>
            <w:tcW w:w="11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18E93CCE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14:paraId="46CE6B33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130A0" w14:paraId="24859C05" w14:textId="77777777">
        <w:tc>
          <w:tcPr>
            <w:tcW w:w="649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</w:tcPr>
          <w:p w14:paraId="4E7CCEE1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19761E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</w:tcPr>
          <w:p w14:paraId="5CD51159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50762DD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</w:tcPr>
          <w:p w14:paraId="3768A8D4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521A043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360DFC9D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1A0D772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22760409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130A0" w14:paraId="3C6E4DD3" w14:textId="77777777">
        <w:trPr>
          <w:trHeight w:val="371"/>
        </w:trPr>
        <w:tc>
          <w:tcPr>
            <w:tcW w:w="649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4BF41FC" w14:textId="77777777" w:rsidR="00D130A0" w:rsidRDefault="00D130A0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360B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B4D0124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317DF1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9B98BC6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E340345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130A0" w14:paraId="1DF2C7F3" w14:textId="77777777">
        <w:trPr>
          <w:trHeight w:val="951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EAC76BC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953F764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6A326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1EDD142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6B818C64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3F3DA1A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1D03085D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1864A75D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8754A83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6B8787A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130A0" w14:paraId="323A6D0C" w14:textId="77777777">
        <w:trPr>
          <w:trHeight w:val="979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5ED70D9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EF7D2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3645F59A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34EBE545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8C76294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741DB1C9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130A0" w14:paraId="2248DE80" w14:textId="77777777">
        <w:trPr>
          <w:trHeight w:val="990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0676371C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2CE72C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14:paraId="55AD26B9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6EB379B2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76509EDE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</w:tcPr>
          <w:p w14:paraId="0DEB9892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130A0" w14:paraId="02B6A48C" w14:textId="77777777">
        <w:trPr>
          <w:trHeight w:val="833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08C9696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9DA47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9B78AD8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51564B06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688F4C0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F226634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5B7CDDA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76112DD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21D8CFD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130A0" w14:paraId="45050984" w14:textId="77777777">
        <w:trPr>
          <w:trHeight w:val="1045"/>
        </w:trPr>
        <w:tc>
          <w:tcPr>
            <w:tcW w:w="64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33D35225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D0333A1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EE07E55" w14:textId="77777777" w:rsidR="00D130A0" w:rsidRDefault="00D130A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B4A5C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409034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8DA22" w14:textId="77777777" w:rsidR="00D130A0" w:rsidRDefault="00D130A0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D130A0" w14:paraId="38E7E423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14:paraId="6D4AEB83" w14:textId="77777777" w:rsidR="00D130A0" w:rsidRDefault="00E12193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6E39E345" w14:textId="77777777" w:rsidR="00D130A0" w:rsidRDefault="00E12193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należy opisać:</w:t>
            </w:r>
          </w:p>
          <w:p w14:paraId="3DD0B073" w14:textId="77777777" w:rsidR="00D130A0" w:rsidRDefault="00E12193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o będzie bezpośrednim efektem (materialne „produkty” lub „usługi” zrealizowane na rzecz </w:t>
            </w:r>
            <w:r>
              <w:rPr>
                <w:rFonts w:asciiTheme="minorHAnsi" w:hAnsiTheme="minorHAnsi" w:cstheme="minorHAnsi"/>
                <w:sz w:val="20"/>
              </w:rPr>
              <w:t>uczestników zadania) realizacji oferty?</w:t>
            </w:r>
          </w:p>
          <w:p w14:paraId="0A0DF24A" w14:textId="77777777" w:rsidR="00D130A0" w:rsidRDefault="00E12193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5414B16F" w14:textId="77777777" w:rsidR="00D130A0" w:rsidRDefault="00E12193">
            <w:pPr>
              <w:pStyle w:val="Akapitzlist"/>
              <w:numPr>
                <w:ilvl w:val="0"/>
                <w:numId w:val="1"/>
              </w:numPr>
              <w:spacing w:after="160" w:line="259" w:lineRule="auto"/>
              <w:ind w:right="567"/>
              <w:rPr>
                <w:i/>
                <w:sz w:val="20"/>
              </w:rPr>
            </w:pPr>
            <w:r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>
              <w:rPr>
                <w:rFonts w:asciiTheme="minorHAnsi" w:hAnsiTheme="minorHAnsi" w:cstheme="minorHAnsi"/>
                <w:iCs/>
                <w:sz w:val="20"/>
              </w:rPr>
              <w:lastRenderedPageBreak/>
              <w:t xml:space="preserve">organizacji? – trwałość </w:t>
            </w:r>
            <w:r>
              <w:rPr>
                <w:rFonts w:asciiTheme="minorHAnsi" w:hAnsiTheme="minorHAnsi" w:cstheme="minorHAnsi"/>
                <w:iCs/>
                <w:sz w:val="20"/>
              </w:rPr>
              <w:t>rezultatów zadania)</w:t>
            </w:r>
          </w:p>
        </w:tc>
      </w:tr>
      <w:tr w:rsidR="00D130A0" w14:paraId="4960887B" w14:textId="77777777"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327F360" w14:textId="77777777" w:rsidR="00D130A0" w:rsidRDefault="00D130A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B0697E" w14:textId="77777777" w:rsidR="00D130A0" w:rsidRDefault="00D130A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0CBC26A" w14:textId="77777777" w:rsidR="00D130A0" w:rsidRDefault="00D130A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3EE4CD3" w14:textId="77777777" w:rsidR="00D130A0" w:rsidRDefault="00D130A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8061F47" w14:textId="77777777" w:rsidR="00D130A0" w:rsidRDefault="00D130A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EAE4D3" w14:textId="77777777" w:rsidR="00D130A0" w:rsidRDefault="00D130A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7593A35" w14:textId="77777777" w:rsidR="00D130A0" w:rsidRDefault="00D130A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51AEF01" w14:textId="77777777" w:rsidR="00D130A0" w:rsidRDefault="00D130A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54FB47B" w14:textId="77777777" w:rsidR="00D130A0" w:rsidRDefault="00D130A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DCBB897" w14:textId="77777777" w:rsidR="00D130A0" w:rsidRDefault="00D130A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B752D88" w14:textId="77777777" w:rsidR="00D130A0" w:rsidRDefault="00D130A0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D130A0" w14:paraId="74ED8480" w14:textId="77777777">
        <w:trPr>
          <w:trHeight w:val="373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760BADE" w14:textId="77777777" w:rsidR="00D130A0" w:rsidRDefault="00E12193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D130A0" w14:paraId="79FC4409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570128FF" w14:textId="77777777" w:rsidR="00D130A0" w:rsidRDefault="00E1219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628E9A46" w14:textId="77777777" w:rsidR="00D130A0" w:rsidRDefault="00E1219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14:paraId="13C14EE4" w14:textId="77777777" w:rsidR="00D130A0" w:rsidRDefault="00E1219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Sposób monitorowania rezultatów / źródło informacji o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siągnięciu wskaźnika</w:t>
            </w:r>
          </w:p>
        </w:tc>
      </w:tr>
      <w:tr w:rsidR="00D130A0" w14:paraId="4B7F244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0AD9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16C1128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9DAFBB5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70FDE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88B92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130A0" w14:paraId="50D352BC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63A7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F1BFB07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F79EA99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9CC1E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88140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D130A0" w14:paraId="74E1E211" w14:textId="77777777"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9D202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79A7D28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CC0269F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6795B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A587F" w14:textId="77777777" w:rsidR="00D130A0" w:rsidRDefault="00D130A0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8AA8F87" w14:textId="77777777" w:rsidR="00D130A0" w:rsidRDefault="00D130A0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250F081" w14:textId="77777777" w:rsidR="00D130A0" w:rsidRDefault="00E1219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Charakterystyka oferenta</w:t>
      </w:r>
    </w:p>
    <w:p w14:paraId="5627631F" w14:textId="77777777" w:rsidR="00D130A0" w:rsidRDefault="00D130A0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D130A0" w14:paraId="222F33C1" w14:textId="77777777">
        <w:trPr>
          <w:trHeight w:val="374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vAlign w:val="center"/>
          </w:tcPr>
          <w:p w14:paraId="4012896F" w14:textId="77777777" w:rsidR="00D130A0" w:rsidRDefault="00E12193">
            <w:pPr>
              <w:widowControl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D130A0" w14:paraId="0FF6929E" w14:textId="77777777">
        <w:trPr>
          <w:trHeight w:val="999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E13115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524AE6B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B443D20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E9D0F1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C0158A3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AB229B3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130A0" w14:paraId="61801D15" w14:textId="77777777">
        <w:trPr>
          <w:trHeight w:val="247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14:paraId="01638208" w14:textId="77777777" w:rsidR="00D130A0" w:rsidRDefault="00E12193">
            <w:pPr>
              <w:widowControl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2. Zasoby kadrowe, rzeczowe i finansowe oferenta, które </w:t>
            </w: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będą wykorzystane do realizacji zadania</w:t>
            </w:r>
          </w:p>
        </w:tc>
      </w:tr>
      <w:tr w:rsidR="00D130A0" w14:paraId="24E03763" w14:textId="77777777">
        <w:trPr>
          <w:trHeight w:val="2833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E8A6F8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5A2C19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05A70CF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A671BD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46656E0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51F828E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8B9947A" w14:textId="77777777" w:rsidR="00D130A0" w:rsidRDefault="00D130A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281D90D" w14:textId="77777777" w:rsidR="00D130A0" w:rsidRDefault="00D130A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A707B33" w14:textId="77777777" w:rsidR="00D130A0" w:rsidRDefault="00E1219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Kalkulacja przewidywanych kosztów realizacji zadania publicznego</w:t>
      </w:r>
    </w:p>
    <w:p w14:paraId="68332532" w14:textId="77777777" w:rsidR="00D130A0" w:rsidRDefault="00D130A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000" w:type="pct"/>
        <w:tblInd w:w="-713" w:type="dxa"/>
        <w:tblLook w:val="04A0" w:firstRow="1" w:lastRow="0" w:firstColumn="1" w:lastColumn="0" w:noHBand="0" w:noVBand="1"/>
      </w:tblPr>
      <w:tblGrid>
        <w:gridCol w:w="895"/>
        <w:gridCol w:w="1165"/>
        <w:gridCol w:w="1096"/>
        <w:gridCol w:w="1291"/>
        <w:gridCol w:w="1040"/>
        <w:gridCol w:w="1231"/>
        <w:gridCol w:w="862"/>
        <w:gridCol w:w="985"/>
        <w:gridCol w:w="863"/>
      </w:tblGrid>
      <w:tr w:rsidR="00D130A0" w14:paraId="3F9A6856" w14:textId="77777777">
        <w:tc>
          <w:tcPr>
            <w:tcW w:w="9211" w:type="dxa"/>
            <w:gridSpan w:val="9"/>
            <w:shd w:val="clear" w:color="auto" w:fill="DDD9C3" w:themeFill="background2" w:themeFillShade="E6"/>
            <w:vAlign w:val="center"/>
          </w:tcPr>
          <w:p w14:paraId="0D26EEEC" w14:textId="77777777" w:rsidR="00D130A0" w:rsidRDefault="00E12193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14:paraId="29A87B99" w14:textId="77777777" w:rsidR="00D130A0" w:rsidRDefault="00E1219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(w sekcji V-A należy skalkulować i zamieścić wszystkie koszty realizacji zadania niezależnie od źródła finansowania wskazanego </w:t>
            </w:r>
            <w:r>
              <w:rPr>
                <w:rFonts w:asciiTheme="minorHAnsi" w:hAnsiTheme="minorHAnsi" w:cstheme="minorHAnsi"/>
                <w:sz w:val="20"/>
              </w:rPr>
              <w:br/>
              <w:t>w sekcji V-B)</w:t>
            </w:r>
          </w:p>
        </w:tc>
      </w:tr>
      <w:tr w:rsidR="00D130A0" w14:paraId="0947AF80" w14:textId="77777777"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14:paraId="21A17739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shd w:val="clear" w:color="auto" w:fill="DDD9C3" w:themeFill="background2" w:themeFillShade="E6"/>
            <w:vAlign w:val="center"/>
          </w:tcPr>
          <w:p w14:paraId="4A67803A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shd w:val="clear" w:color="auto" w:fill="DDD9C3" w:themeFill="background2" w:themeFillShade="E6"/>
            <w:vAlign w:val="center"/>
          </w:tcPr>
          <w:p w14:paraId="7FAF0596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7876477F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4" w:type="dxa"/>
            <w:vMerge w:val="restart"/>
            <w:shd w:val="clear" w:color="auto" w:fill="DDD9C3" w:themeFill="background2" w:themeFillShade="E6"/>
            <w:vAlign w:val="center"/>
          </w:tcPr>
          <w:p w14:paraId="6CA1C4A7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15021BB4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984" w:type="dxa"/>
            <w:vMerge w:val="restart"/>
            <w:shd w:val="clear" w:color="auto" w:fill="DDD9C3" w:themeFill="background2" w:themeFillShade="E6"/>
            <w:vAlign w:val="center"/>
          </w:tcPr>
          <w:p w14:paraId="0CED8490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28" w:type="dxa"/>
            <w:gridSpan w:val="4"/>
            <w:shd w:val="clear" w:color="auto" w:fill="DDD9C3" w:themeFill="background2" w:themeFillShade="E6"/>
            <w:vAlign w:val="center"/>
          </w:tcPr>
          <w:p w14:paraId="0F033652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130A0" w14:paraId="4B59744E" w14:textId="77777777"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14:paraId="1E246E76" w14:textId="77777777" w:rsidR="00D130A0" w:rsidRDefault="00D130A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61" w:type="dxa"/>
            <w:vMerge/>
            <w:shd w:val="clear" w:color="auto" w:fill="DDD9C3" w:themeFill="background2" w:themeFillShade="E6"/>
            <w:vAlign w:val="center"/>
          </w:tcPr>
          <w:p w14:paraId="76AE57BE" w14:textId="77777777" w:rsidR="00D130A0" w:rsidRDefault="00D130A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92" w:type="dxa"/>
            <w:vMerge/>
            <w:shd w:val="clear" w:color="auto" w:fill="DDD9C3" w:themeFill="background2" w:themeFillShade="E6"/>
            <w:vAlign w:val="center"/>
          </w:tcPr>
          <w:p w14:paraId="1968FAAE" w14:textId="77777777" w:rsidR="00D130A0" w:rsidRDefault="00D130A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54" w:type="dxa"/>
            <w:vMerge/>
            <w:shd w:val="clear" w:color="auto" w:fill="DDD9C3" w:themeFill="background2" w:themeFillShade="E6"/>
            <w:vAlign w:val="center"/>
          </w:tcPr>
          <w:p w14:paraId="6B6592FD" w14:textId="77777777" w:rsidR="00D130A0" w:rsidRDefault="00D130A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84" w:type="dxa"/>
            <w:vMerge/>
            <w:shd w:val="clear" w:color="auto" w:fill="DDD9C3" w:themeFill="background2" w:themeFillShade="E6"/>
            <w:vAlign w:val="center"/>
          </w:tcPr>
          <w:p w14:paraId="32C4F370" w14:textId="77777777" w:rsidR="00D130A0" w:rsidRDefault="00D130A0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227" w:type="dxa"/>
            <w:shd w:val="clear" w:color="auto" w:fill="DDD9C3" w:themeFill="background2" w:themeFillShade="E6"/>
            <w:vAlign w:val="center"/>
          </w:tcPr>
          <w:p w14:paraId="48BBEF85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859" w:type="dxa"/>
            <w:shd w:val="clear" w:color="auto" w:fill="DDD9C3" w:themeFill="background2" w:themeFillShade="E6"/>
            <w:vAlign w:val="center"/>
          </w:tcPr>
          <w:p w14:paraId="6CE0A75E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982" w:type="dxa"/>
            <w:shd w:val="clear" w:color="auto" w:fill="DDD9C3" w:themeFill="background2" w:themeFillShade="E6"/>
            <w:vAlign w:val="center"/>
          </w:tcPr>
          <w:p w14:paraId="0181AA21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860" w:type="dxa"/>
            <w:shd w:val="clear" w:color="auto" w:fill="DDD9C3" w:themeFill="background2" w:themeFillShade="E6"/>
            <w:vAlign w:val="center"/>
          </w:tcPr>
          <w:p w14:paraId="66685388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4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130A0" w14:paraId="148728F9" w14:textId="77777777">
        <w:tc>
          <w:tcPr>
            <w:tcW w:w="892" w:type="dxa"/>
            <w:shd w:val="clear" w:color="auto" w:fill="DDD9C3" w:themeFill="background2" w:themeFillShade="E6"/>
          </w:tcPr>
          <w:p w14:paraId="41CFA8DB" w14:textId="77777777" w:rsidR="00D130A0" w:rsidRDefault="00E1219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14:paraId="568DAF33" w14:textId="77777777" w:rsidR="00D130A0" w:rsidRDefault="00E1219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D130A0" w14:paraId="3B842954" w14:textId="77777777">
        <w:tc>
          <w:tcPr>
            <w:tcW w:w="892" w:type="dxa"/>
          </w:tcPr>
          <w:p w14:paraId="203B8C16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</w:tcPr>
          <w:p w14:paraId="2779E13D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</w:tcPr>
          <w:p w14:paraId="09C2B250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0D3F4FAD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50E0648E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4B7E8B14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50AA62E5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33A0C2DC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39603954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148E0BE5" w14:textId="77777777">
        <w:tc>
          <w:tcPr>
            <w:tcW w:w="892" w:type="dxa"/>
          </w:tcPr>
          <w:p w14:paraId="58323EE0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</w:tcPr>
          <w:p w14:paraId="1AA2FC88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14:paraId="79BEA91F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226B018D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7E27384A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41A76652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4E0D1FF2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688F5DAE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5F09C316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413FAFEA" w14:textId="77777777">
        <w:tc>
          <w:tcPr>
            <w:tcW w:w="892" w:type="dxa"/>
          </w:tcPr>
          <w:p w14:paraId="286B0F0F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</w:tcPr>
          <w:p w14:paraId="2E2D7523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14:paraId="20F38C85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3A6284C3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708BFA63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4511A818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516A6B92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7AADAB7C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398A004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332D39BC" w14:textId="77777777">
        <w:tc>
          <w:tcPr>
            <w:tcW w:w="892" w:type="dxa"/>
          </w:tcPr>
          <w:p w14:paraId="434C8497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14:paraId="698773DD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14:paraId="0C74CB6A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77AC6B16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2C951312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6E09588D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77971035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7955AC2C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66BB1BFA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1457B04B" w14:textId="77777777">
        <w:tc>
          <w:tcPr>
            <w:tcW w:w="892" w:type="dxa"/>
          </w:tcPr>
          <w:p w14:paraId="690CBB0F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</w:tcPr>
          <w:p w14:paraId="28711F85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</w:tcPr>
          <w:p w14:paraId="16D2E877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342CEB15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3A4353E7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43F6A580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6837FE82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472BA75B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0C017A3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29097209" w14:textId="77777777">
        <w:tc>
          <w:tcPr>
            <w:tcW w:w="892" w:type="dxa"/>
          </w:tcPr>
          <w:p w14:paraId="0312EC44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</w:tcPr>
          <w:p w14:paraId="07FE96F7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14:paraId="4CF2464B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057F7D70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06FBDFD9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07C7371E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009A1E9E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33954706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00D290CB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48A657EA" w14:textId="77777777">
        <w:tc>
          <w:tcPr>
            <w:tcW w:w="892" w:type="dxa"/>
          </w:tcPr>
          <w:p w14:paraId="6A687A87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</w:tcPr>
          <w:p w14:paraId="45318407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14:paraId="17A2EB78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603015C9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2FC0ACE4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0DB57DC0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06A5D6D7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232FB067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78F1F07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7CFEDDFE" w14:textId="77777777">
        <w:tc>
          <w:tcPr>
            <w:tcW w:w="892" w:type="dxa"/>
          </w:tcPr>
          <w:p w14:paraId="308775F7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14:paraId="57C542EB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14:paraId="45A5286F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6C0CF5D9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484089A1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6EECD2CE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0E602991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1A27558D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209CCB3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5A6725E5" w14:textId="77777777">
        <w:tc>
          <w:tcPr>
            <w:tcW w:w="892" w:type="dxa"/>
          </w:tcPr>
          <w:p w14:paraId="589759ED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</w:tcPr>
          <w:p w14:paraId="4161AE4B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</w:tcPr>
          <w:p w14:paraId="5B683AE0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48A79617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6035CDB7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0B21CBC3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2A92A8FF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5769F81B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176009DD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22D5D4EE" w14:textId="77777777">
        <w:tc>
          <w:tcPr>
            <w:tcW w:w="892" w:type="dxa"/>
          </w:tcPr>
          <w:p w14:paraId="4225AE63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</w:tcPr>
          <w:p w14:paraId="3A9FF0E5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14:paraId="24E94E5F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25704970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5FBE06A2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1811507E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6B49AADE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042CF03A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4B089200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66F1CE16" w14:textId="77777777">
        <w:tc>
          <w:tcPr>
            <w:tcW w:w="892" w:type="dxa"/>
          </w:tcPr>
          <w:p w14:paraId="00567A84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</w:tcPr>
          <w:p w14:paraId="10A6DB72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14:paraId="6C3D4E73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06F7762B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5E7CF3F6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7AA801E0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1A5CE297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786D8A34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1D5BD472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352EA0A7" w14:textId="77777777">
        <w:tc>
          <w:tcPr>
            <w:tcW w:w="892" w:type="dxa"/>
          </w:tcPr>
          <w:p w14:paraId="657C166E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14:paraId="64755E23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14:paraId="05A95F4D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4DB9C6BE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6B0A4295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03A94CFD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10FB26F5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0E123C74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6CA5F180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4AF32AE1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58D608E6" w14:textId="77777777" w:rsidR="00D130A0" w:rsidRDefault="00E1219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7" w:type="dxa"/>
          </w:tcPr>
          <w:p w14:paraId="26203E6A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3E0740B3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3749E4DA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28DD4029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70E54F89" w14:textId="77777777">
        <w:tc>
          <w:tcPr>
            <w:tcW w:w="892" w:type="dxa"/>
            <w:shd w:val="clear" w:color="auto" w:fill="DDD9C3" w:themeFill="background2" w:themeFillShade="E6"/>
          </w:tcPr>
          <w:p w14:paraId="6DC0C63D" w14:textId="77777777" w:rsidR="00D130A0" w:rsidRDefault="00E1219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19" w:type="dxa"/>
            <w:gridSpan w:val="8"/>
            <w:shd w:val="clear" w:color="auto" w:fill="DDD9C3" w:themeFill="background2" w:themeFillShade="E6"/>
          </w:tcPr>
          <w:p w14:paraId="1781FD76" w14:textId="77777777" w:rsidR="00D130A0" w:rsidRDefault="00E1219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D130A0" w14:paraId="3968FDDF" w14:textId="77777777">
        <w:tc>
          <w:tcPr>
            <w:tcW w:w="892" w:type="dxa"/>
          </w:tcPr>
          <w:p w14:paraId="28293966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</w:tcPr>
          <w:p w14:paraId="508BD6FE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</w:tcPr>
          <w:p w14:paraId="1FC3BF6B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339329FD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2FBE98A4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3DF29B3A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1F39DD22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09E52BC2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37CC731D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600349AC" w14:textId="77777777">
        <w:tc>
          <w:tcPr>
            <w:tcW w:w="892" w:type="dxa"/>
          </w:tcPr>
          <w:p w14:paraId="0BE021CA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</w:tcPr>
          <w:p w14:paraId="307D0AB1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</w:tcPr>
          <w:p w14:paraId="480FE6A4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25100037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71E50143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796E6BE3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1C2DC9BF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23A1559E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7F5E4ED5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0AB7634C" w14:textId="77777777">
        <w:tc>
          <w:tcPr>
            <w:tcW w:w="892" w:type="dxa"/>
          </w:tcPr>
          <w:p w14:paraId="792E34E8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</w:tcPr>
          <w:p w14:paraId="7CB097EC" w14:textId="77777777" w:rsidR="00D130A0" w:rsidRDefault="00E12193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</w:tcPr>
          <w:p w14:paraId="1DC12B74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54" w:type="dxa"/>
          </w:tcPr>
          <w:p w14:paraId="16ACB837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4" w:type="dxa"/>
          </w:tcPr>
          <w:p w14:paraId="7B23DCDC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227" w:type="dxa"/>
          </w:tcPr>
          <w:p w14:paraId="29DCDDAF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19313C7F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10EA9747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12BA28AE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006321FD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3869040C" w14:textId="77777777" w:rsidR="00D130A0" w:rsidRDefault="00E1219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7" w:type="dxa"/>
          </w:tcPr>
          <w:p w14:paraId="2FCD04FF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67456CCC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6D6BB6DB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5852ED36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D130A0" w14:paraId="4CC34561" w14:textId="77777777">
        <w:tc>
          <w:tcPr>
            <w:tcW w:w="5283" w:type="dxa"/>
            <w:gridSpan w:val="5"/>
            <w:shd w:val="clear" w:color="auto" w:fill="DDD9C3" w:themeFill="background2" w:themeFillShade="E6"/>
          </w:tcPr>
          <w:p w14:paraId="761B9390" w14:textId="77777777" w:rsidR="00D130A0" w:rsidRDefault="00E12193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7" w:type="dxa"/>
          </w:tcPr>
          <w:p w14:paraId="1AF90569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9" w:type="dxa"/>
          </w:tcPr>
          <w:p w14:paraId="5E514603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982" w:type="dxa"/>
          </w:tcPr>
          <w:p w14:paraId="6EF7DC1F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60" w:type="dxa"/>
          </w:tcPr>
          <w:p w14:paraId="35C474D8" w14:textId="77777777" w:rsidR="00D130A0" w:rsidRDefault="00D130A0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A497BF1" w14:textId="77777777" w:rsidR="00D130A0" w:rsidRDefault="00D130A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6"/>
        <w:gridCol w:w="5818"/>
        <w:gridCol w:w="2122"/>
        <w:gridCol w:w="2126"/>
      </w:tblGrid>
      <w:tr w:rsidR="00D130A0" w14:paraId="4E00E32C" w14:textId="77777777">
        <w:tc>
          <w:tcPr>
            <w:tcW w:w="10631" w:type="dxa"/>
            <w:gridSpan w:val="4"/>
            <w:shd w:val="clear" w:color="auto" w:fill="DDD9C3" w:themeFill="background2" w:themeFillShade="E6"/>
          </w:tcPr>
          <w:p w14:paraId="7024C75B" w14:textId="77777777" w:rsidR="00D130A0" w:rsidRDefault="00E1219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V.B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D130A0" w14:paraId="633DE63F" w14:textId="77777777">
        <w:tc>
          <w:tcPr>
            <w:tcW w:w="566" w:type="dxa"/>
            <w:shd w:val="clear" w:color="auto" w:fill="DDD9C3" w:themeFill="background2" w:themeFillShade="E6"/>
          </w:tcPr>
          <w:p w14:paraId="1317E53B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6C1BE89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shd w:val="clear" w:color="auto" w:fill="DDD9C3" w:themeFill="background2" w:themeFillShade="E6"/>
          </w:tcPr>
          <w:p w14:paraId="21B746CB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0F2395FE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D130A0" w14:paraId="1422F4F6" w14:textId="77777777">
        <w:tc>
          <w:tcPr>
            <w:tcW w:w="566" w:type="dxa"/>
            <w:shd w:val="clear" w:color="auto" w:fill="DDD9C3" w:themeFill="background2" w:themeFillShade="E6"/>
          </w:tcPr>
          <w:p w14:paraId="58B6E8D6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C0F2D6F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</w:tcPr>
          <w:p w14:paraId="6D4EF767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97622D5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D130A0" w14:paraId="3B91AB9F" w14:textId="77777777">
        <w:tc>
          <w:tcPr>
            <w:tcW w:w="566" w:type="dxa"/>
            <w:shd w:val="clear" w:color="auto" w:fill="DDD9C3" w:themeFill="background2" w:themeFillShade="E6"/>
          </w:tcPr>
          <w:p w14:paraId="1C1C41F5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031B1D83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</w:tcPr>
          <w:p w14:paraId="4247E555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B35D74E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</w:tr>
      <w:tr w:rsidR="00D130A0" w14:paraId="7C6F659E" w14:textId="77777777">
        <w:tc>
          <w:tcPr>
            <w:tcW w:w="566" w:type="dxa"/>
            <w:shd w:val="clear" w:color="auto" w:fill="DDD9C3" w:themeFill="background2" w:themeFillShade="E6"/>
          </w:tcPr>
          <w:p w14:paraId="5E71B5E5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4B5C08CD" w14:textId="77777777" w:rsidR="00D130A0" w:rsidRDefault="00E12193">
            <w:pPr>
              <w:rPr>
                <w:rFonts w:asciiTheme="minorHAnsi" w:hAnsiTheme="minorHAnsi"/>
                <w:sz w:val="20"/>
                <w:vertAlign w:val="superscript"/>
              </w:rPr>
            </w:pPr>
            <w:r>
              <w:rPr>
                <w:rFonts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Theme="minorHAnsi" w:hAnsiTheme="minorHAnsi"/>
                <w:sz w:val="20"/>
              </w:rPr>
              <w:footnoteReference w:id="5"/>
            </w:r>
            <w:r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</w:tcPr>
          <w:p w14:paraId="24CA8EEB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09D99D2C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</w:tr>
      <w:tr w:rsidR="00D130A0" w14:paraId="776DF805" w14:textId="77777777">
        <w:tc>
          <w:tcPr>
            <w:tcW w:w="566" w:type="dxa"/>
            <w:shd w:val="clear" w:color="auto" w:fill="DDD9C3" w:themeFill="background2" w:themeFillShade="E6"/>
          </w:tcPr>
          <w:p w14:paraId="589A46EC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319FB48F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</w:tcPr>
          <w:p w14:paraId="56DEB035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381ACE6D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</w:tr>
      <w:tr w:rsidR="00D130A0" w14:paraId="40268562" w14:textId="77777777">
        <w:tc>
          <w:tcPr>
            <w:tcW w:w="566" w:type="dxa"/>
            <w:shd w:val="clear" w:color="auto" w:fill="DDD9C3" w:themeFill="background2" w:themeFillShade="E6"/>
          </w:tcPr>
          <w:p w14:paraId="50D0E282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788E7774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</w:tcPr>
          <w:p w14:paraId="0C89A25E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1726A221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</w:tr>
      <w:tr w:rsidR="00D130A0" w14:paraId="380BFFC8" w14:textId="77777777">
        <w:tc>
          <w:tcPr>
            <w:tcW w:w="566" w:type="dxa"/>
            <w:shd w:val="clear" w:color="auto" w:fill="DDD9C3" w:themeFill="background2" w:themeFillShade="E6"/>
          </w:tcPr>
          <w:p w14:paraId="20D7DFB0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7" w:type="dxa"/>
            <w:shd w:val="clear" w:color="auto" w:fill="DDD9C3" w:themeFill="background2" w:themeFillShade="E6"/>
          </w:tcPr>
          <w:p w14:paraId="14AD29AC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</w:tcPr>
          <w:p w14:paraId="522470F1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B0DB600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F607712" w14:textId="77777777" w:rsidR="00D130A0" w:rsidRDefault="00D130A0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3" w:type="dxa"/>
        <w:tblLook w:val="04A0" w:firstRow="1" w:lastRow="0" w:firstColumn="1" w:lastColumn="0" w:noHBand="0" w:noVBand="1"/>
      </w:tblPr>
      <w:tblGrid>
        <w:gridCol w:w="567"/>
        <w:gridCol w:w="4400"/>
        <w:gridCol w:w="1413"/>
        <w:gridCol w:w="1418"/>
        <w:gridCol w:w="1416"/>
        <w:gridCol w:w="1418"/>
      </w:tblGrid>
      <w:tr w:rsidR="00D130A0" w14:paraId="7FD7404A" w14:textId="77777777">
        <w:tc>
          <w:tcPr>
            <w:tcW w:w="10631" w:type="dxa"/>
            <w:gridSpan w:val="6"/>
            <w:shd w:val="clear" w:color="auto" w:fill="DDD9C3" w:themeFill="background2" w:themeFillShade="E6"/>
          </w:tcPr>
          <w:p w14:paraId="72C4B817" w14:textId="77777777" w:rsidR="00D130A0" w:rsidRDefault="00E12193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D130A0" w14:paraId="08465F10" w14:textId="77777777">
        <w:tc>
          <w:tcPr>
            <w:tcW w:w="566" w:type="dxa"/>
            <w:shd w:val="clear" w:color="auto" w:fill="DDD9C3" w:themeFill="background2" w:themeFillShade="E6"/>
            <w:vAlign w:val="center"/>
          </w:tcPr>
          <w:p w14:paraId="7FCA537C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0FF1BEF3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5" w:type="dxa"/>
            <w:gridSpan w:val="4"/>
            <w:shd w:val="clear" w:color="auto" w:fill="DDD9C3" w:themeFill="background2" w:themeFillShade="E6"/>
            <w:vAlign w:val="center"/>
          </w:tcPr>
          <w:p w14:paraId="48373057" w14:textId="77777777" w:rsidR="00D130A0" w:rsidRDefault="00E12193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D130A0" w14:paraId="58016277" w14:textId="77777777">
        <w:tc>
          <w:tcPr>
            <w:tcW w:w="4966" w:type="dxa"/>
            <w:gridSpan w:val="2"/>
          </w:tcPr>
          <w:p w14:paraId="0EB99A0B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01575870" w14:textId="77777777" w:rsidR="00D130A0" w:rsidRDefault="00E1219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0EE87C42" w14:textId="77777777" w:rsidR="00D130A0" w:rsidRDefault="00E1219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shd w:val="clear" w:color="auto" w:fill="DDD9C3" w:themeFill="background2" w:themeFillShade="E6"/>
          </w:tcPr>
          <w:p w14:paraId="07F3B2F8" w14:textId="77777777" w:rsidR="00D130A0" w:rsidRDefault="00E12193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B257B8C" w14:textId="77777777" w:rsidR="00D130A0" w:rsidRDefault="00E12193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>
              <w:rPr>
                <w:rFonts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Theme="minorHAnsi" w:hAnsiTheme="minorHAnsi"/>
                <w:b/>
                <w:sz w:val="20"/>
              </w:rPr>
              <w:footnoteReference w:id="7"/>
            </w:r>
            <w:r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D130A0" w14:paraId="68BF4625" w14:textId="77777777">
        <w:tc>
          <w:tcPr>
            <w:tcW w:w="566" w:type="dxa"/>
            <w:shd w:val="clear" w:color="auto" w:fill="DDD9C3" w:themeFill="background2" w:themeFillShade="E6"/>
          </w:tcPr>
          <w:p w14:paraId="482B650E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43D0A8F2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</w:tcPr>
          <w:p w14:paraId="36EE241B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8EBF1A1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3EA194D1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7D6DBE8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</w:tr>
      <w:tr w:rsidR="00D130A0" w14:paraId="657F0E43" w14:textId="77777777">
        <w:tc>
          <w:tcPr>
            <w:tcW w:w="566" w:type="dxa"/>
            <w:shd w:val="clear" w:color="auto" w:fill="DDD9C3" w:themeFill="background2" w:themeFillShade="E6"/>
          </w:tcPr>
          <w:p w14:paraId="0CF2E4BE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5D3E04B2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</w:tcPr>
          <w:p w14:paraId="2F46F8EE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0C89B40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3AF8C975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55553DC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</w:tr>
      <w:tr w:rsidR="00D130A0" w14:paraId="155B1FA5" w14:textId="77777777">
        <w:trPr>
          <w:trHeight w:val="199"/>
        </w:trPr>
        <w:tc>
          <w:tcPr>
            <w:tcW w:w="566" w:type="dxa"/>
            <w:shd w:val="clear" w:color="auto" w:fill="DDD9C3" w:themeFill="background2" w:themeFillShade="E6"/>
          </w:tcPr>
          <w:p w14:paraId="56531D8B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400" w:type="dxa"/>
            <w:shd w:val="clear" w:color="auto" w:fill="DDD9C3" w:themeFill="background2" w:themeFillShade="E6"/>
          </w:tcPr>
          <w:p w14:paraId="4DA14B57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</w:tcPr>
          <w:p w14:paraId="3FD42D62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DEE34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6208266B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DB6B56E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</w:tr>
      <w:tr w:rsidR="00D130A0" w14:paraId="0640C44F" w14:textId="77777777">
        <w:tc>
          <w:tcPr>
            <w:tcW w:w="566" w:type="dxa"/>
          </w:tcPr>
          <w:p w14:paraId="63D9B8F5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400" w:type="dxa"/>
          </w:tcPr>
          <w:p w14:paraId="32997BCD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452F376C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3F6DFCCE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79884B1E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7CB6A765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</w:tr>
      <w:tr w:rsidR="00D130A0" w14:paraId="28090327" w14:textId="77777777">
        <w:tc>
          <w:tcPr>
            <w:tcW w:w="4966" w:type="dxa"/>
            <w:gridSpan w:val="2"/>
            <w:shd w:val="clear" w:color="auto" w:fill="DDD9C3" w:themeFill="background2" w:themeFillShade="E6"/>
          </w:tcPr>
          <w:p w14:paraId="7DB7AC7D" w14:textId="77777777" w:rsidR="00D130A0" w:rsidRDefault="00E12193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A61348B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E297929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6" w:type="dxa"/>
          </w:tcPr>
          <w:p w14:paraId="2819EA5F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40F523" w14:textId="77777777" w:rsidR="00D130A0" w:rsidRDefault="00D130A0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CCAB4EC" w14:textId="77777777" w:rsidR="00D130A0" w:rsidRDefault="00D130A0">
      <w:pPr>
        <w:widowControl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078BC610" w14:textId="77777777" w:rsidR="00D130A0" w:rsidRDefault="00E1219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Inne informacje</w:t>
      </w:r>
    </w:p>
    <w:p w14:paraId="1839FEE6" w14:textId="77777777" w:rsidR="00D130A0" w:rsidRDefault="00D130A0">
      <w:pPr>
        <w:widowControl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000" w:type="pct"/>
        <w:tblInd w:w="-8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D130A0" w14:paraId="5884CEC8" w14:textId="77777777">
        <w:trPr>
          <w:trHeight w:val="450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DD9C3"/>
          </w:tcPr>
          <w:p w14:paraId="03F4820B" w14:textId="77777777" w:rsidR="00D130A0" w:rsidRDefault="00E1219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klaracja o zamiarze odpłatnego lub nieodpłatnego wykonania zadani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ublicznego.</w:t>
            </w:r>
          </w:p>
          <w:p w14:paraId="562D9438" w14:textId="77777777" w:rsidR="00D130A0" w:rsidRDefault="00E1219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2D9C1956" w14:textId="77777777" w:rsidR="00D130A0" w:rsidRDefault="00E12193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które mogą mieć znaczenie przy oce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nie oferty, w tym odnoszące się do kalkulacji przewidywanych kosztów oraz oświadczeń zawartych w sekcji VII.</w:t>
            </w:r>
          </w:p>
        </w:tc>
      </w:tr>
      <w:tr w:rsidR="00D130A0" w14:paraId="7692C873" w14:textId="77777777">
        <w:trPr>
          <w:trHeight w:val="557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C6FD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C7CD2D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716F529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6C82079" w14:textId="77777777" w:rsidR="00D130A0" w:rsidRDefault="00D130A0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820E5C6" w14:textId="77777777" w:rsidR="00D130A0" w:rsidRDefault="00D130A0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11BE2D4" w14:textId="77777777" w:rsidR="00D130A0" w:rsidRDefault="00E12193">
      <w:pPr>
        <w:widowControl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ab/>
        <w:t>Oświadczenia</w:t>
      </w:r>
    </w:p>
    <w:p w14:paraId="45D9A945" w14:textId="77777777" w:rsidR="00D130A0" w:rsidRDefault="00D130A0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A3F9621" w14:textId="77777777" w:rsidR="00D130A0" w:rsidRDefault="00E12193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-my), że:</w:t>
      </w:r>
    </w:p>
    <w:p w14:paraId="046F5692" w14:textId="77777777" w:rsidR="00D130A0" w:rsidRDefault="00D130A0">
      <w:pPr>
        <w:widowControl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E58C5B4" w14:textId="77777777" w:rsidR="00D130A0" w:rsidRDefault="00E1219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1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>
        <w:rPr>
          <w:rFonts w:asciiTheme="minorHAnsi" w:hAnsiTheme="minorHAnsi" w:cs="Verdana"/>
          <w:color w:val="auto"/>
          <w:sz w:val="18"/>
          <w:szCs w:val="18"/>
        </w:rPr>
        <w:br/>
        <w:t>oferenta(-</w:t>
      </w:r>
      <w:proofErr w:type="spellStart"/>
      <w:r>
        <w:rPr>
          <w:rFonts w:asciiTheme="minorHAnsi" w:hAnsiTheme="minorHAnsi" w:cs="Verdana"/>
          <w:color w:val="auto"/>
          <w:sz w:val="18"/>
          <w:szCs w:val="18"/>
        </w:rPr>
        <w:t>tów</w:t>
      </w:r>
      <w:proofErr w:type="spellEnd"/>
      <w:r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6EA559BD" w14:textId="77777777" w:rsidR="00D130A0" w:rsidRDefault="00E1219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58708F36" w14:textId="77777777" w:rsidR="00D130A0" w:rsidRDefault="00E1219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>
        <w:rPr>
          <w:rFonts w:asciiTheme="minorHAnsi" w:hAnsiTheme="minorHAnsi" w:cs="Verdana"/>
          <w:color w:val="auto"/>
          <w:sz w:val="18"/>
          <w:szCs w:val="18"/>
        </w:rPr>
        <w:t>oferent* / oferenci* składający niniejszą ofertę nie zalega(-ją)* / zalega(-ją)* z opłacaniem należności z tytułu zobowiązań podatkowych;</w:t>
      </w:r>
    </w:p>
    <w:p w14:paraId="7132E5A7" w14:textId="77777777" w:rsidR="00D130A0" w:rsidRDefault="00E1219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oferent* / oferenci* składający niniejszą ofertę nie zalega(-ją)* / zalega(-ją)* z opłacaniem należności z tytułu s</w:t>
      </w:r>
      <w:r>
        <w:rPr>
          <w:rFonts w:asciiTheme="minorHAnsi" w:hAnsiTheme="minorHAnsi" w:cs="Verdana"/>
          <w:color w:val="auto"/>
          <w:sz w:val="18"/>
          <w:szCs w:val="18"/>
        </w:rPr>
        <w:t>kładek na ubezpieczenia społeczne;</w:t>
      </w:r>
    </w:p>
    <w:p w14:paraId="48A12C1B" w14:textId="77777777" w:rsidR="00D130A0" w:rsidRDefault="00E1219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5)</w:t>
      </w:r>
      <w:r>
        <w:rPr>
          <w:rFonts w:asciiTheme="minorHAnsi" w:hAnsiTheme="minorHAnsi" w:cs="Verdana"/>
          <w:color w:val="auto"/>
          <w:sz w:val="18"/>
          <w:szCs w:val="18"/>
        </w:rPr>
        <w:tab/>
        <w:t>dane zawarte w części II niniejszej oferty są zgodne z Krajowym Rejestrem Sądowym* / właściwą ewidencją*;</w:t>
      </w:r>
    </w:p>
    <w:p w14:paraId="6A25EC23" w14:textId="77777777" w:rsidR="00D130A0" w:rsidRDefault="00E12193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szystkie informacje podane w ofercie oraz załącznikach są zgodne z aktualnym stanem prawny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BE0DCDF" w14:textId="77777777" w:rsidR="00D130A0" w:rsidRDefault="00E12193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7</w:t>
      </w:r>
      <w:r>
        <w:rPr>
          <w:rFonts w:asciiTheme="minorHAnsi" w:hAnsiTheme="minorHAnsi" w:cs="Verdana"/>
          <w:color w:val="auto"/>
          <w:sz w:val="18"/>
          <w:szCs w:val="18"/>
        </w:rPr>
        <w:t>)</w:t>
      </w:r>
      <w:r>
        <w:rPr>
          <w:rFonts w:asciiTheme="minorHAnsi" w:hAnsiTheme="minorHAnsi" w:cs="Verdana"/>
          <w:color w:val="auto"/>
          <w:sz w:val="18"/>
          <w:szCs w:val="18"/>
        </w:rPr>
        <w:tab/>
        <w:t xml:space="preserve">w zakresie związanym z otwartym konkursem ofert, w tym z gromadzeniem, przetwarzaniem </w:t>
      </w:r>
      <w:r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 dotyczą te dane, złożyły stosowne oświadczenia zgodnie z przep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isami o ochronie danych osobowych. </w:t>
      </w:r>
    </w:p>
    <w:p w14:paraId="0C862EE8" w14:textId="77777777" w:rsidR="00D130A0" w:rsidRDefault="00D130A0">
      <w:pPr>
        <w:widowControl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12C2303C" w14:textId="77777777" w:rsidR="00D130A0" w:rsidRDefault="00D130A0">
      <w:pPr>
        <w:widowControl w:val="0"/>
        <w:tabs>
          <w:tab w:val="left" w:pos="284"/>
        </w:tabs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EC118E2" w14:textId="77777777" w:rsidR="00D130A0" w:rsidRDefault="00E12193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 xml:space="preserve">.................................................................                                                        Data </w:t>
      </w: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</w:t>
      </w:r>
    </w:p>
    <w:p w14:paraId="10E45A97" w14:textId="77777777" w:rsidR="00D130A0" w:rsidRDefault="00E12193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23740715" w14:textId="77777777" w:rsidR="00D130A0" w:rsidRDefault="00E12193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5407B42" w14:textId="77777777" w:rsidR="00D130A0" w:rsidRDefault="00E12193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 xml:space="preserve">(podpis osoby upoważnionej lub podpisy </w:t>
      </w:r>
    </w:p>
    <w:p w14:paraId="05C56986" w14:textId="77777777" w:rsidR="00D130A0" w:rsidRDefault="00E12193">
      <w:pPr>
        <w:widowControl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t>osób upoważnionych do skład</w:t>
      </w:r>
      <w:r>
        <w:rPr>
          <w:rFonts w:asciiTheme="minorHAnsi" w:hAnsiTheme="minorHAnsi" w:cs="Verdana"/>
          <w:color w:val="auto"/>
          <w:sz w:val="16"/>
          <w:szCs w:val="16"/>
        </w:rPr>
        <w:t xml:space="preserve">ania oświadczeń </w:t>
      </w:r>
    </w:p>
    <w:p w14:paraId="016DE54B" w14:textId="77777777" w:rsidR="00D130A0" w:rsidRDefault="00E12193">
      <w:pPr>
        <w:widowControl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16"/>
          <w:szCs w:val="16"/>
        </w:rPr>
        <w:t>woli w imieniu oferentów)</w:t>
      </w:r>
    </w:p>
    <w:p w14:paraId="700216C8" w14:textId="77777777" w:rsidR="00D130A0" w:rsidRDefault="00E12193">
      <w:pPr>
        <w:widowControl w:val="0"/>
        <w:tabs>
          <w:tab w:val="right" w:pos="9540"/>
        </w:tabs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D130A0">
      <w:headerReference w:type="default" r:id="rId8"/>
      <w:footerReference w:type="default" r:id="rId9"/>
      <w:pgSz w:w="11906" w:h="16838"/>
      <w:pgMar w:top="1077" w:right="1276" w:bottom="1259" w:left="1418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6DE9" w14:textId="77777777" w:rsidR="00E12193" w:rsidRDefault="00E12193">
      <w:r>
        <w:separator/>
      </w:r>
    </w:p>
  </w:endnote>
  <w:endnote w:type="continuationSeparator" w:id="0">
    <w:p w14:paraId="7F4AB23F" w14:textId="77777777" w:rsidR="00E12193" w:rsidRDefault="00E1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9004207"/>
      <w:docPartObj>
        <w:docPartGallery w:val="Page Numbers (Bottom of Page)"/>
        <w:docPartUnique/>
      </w:docPartObj>
    </w:sdtPr>
    <w:sdtEndPr/>
    <w:sdtContent>
      <w:p w14:paraId="68F648BD" w14:textId="77777777" w:rsidR="00D130A0" w:rsidRDefault="00E12193">
        <w:pPr>
          <w:pStyle w:val="Stopka"/>
          <w:jc w:val="right"/>
        </w:pPr>
        <w:r>
          <w:rPr>
            <w:rFonts w:asciiTheme="minorHAnsi" w:hAnsiTheme="minorHAnsi" w:cstheme="minorHAnsi"/>
            <w:sz w:val="22"/>
            <w:szCs w:val="22"/>
          </w:rPr>
          <w:fldChar w:fldCharType="begin"/>
        </w:r>
        <w:r>
          <w:rPr>
            <w:rFonts w:ascii="Calibri" w:hAnsi="Calibri" w:cs="Calibri"/>
            <w:sz w:val="22"/>
            <w:szCs w:val="22"/>
          </w:rPr>
          <w:instrText>PAGE</w:instrText>
        </w:r>
        <w:r>
          <w:rPr>
            <w:rFonts w:ascii="Calibri" w:hAnsi="Calibri" w:cs="Calibri"/>
            <w:sz w:val="22"/>
            <w:szCs w:val="22"/>
          </w:rPr>
          <w:fldChar w:fldCharType="separate"/>
        </w:r>
        <w:r>
          <w:rPr>
            <w:rFonts w:ascii="Calibri" w:hAnsi="Calibri" w:cs="Calibri"/>
            <w:sz w:val="22"/>
            <w:szCs w:val="22"/>
          </w:rPr>
          <w:t>5</w:t>
        </w:r>
        <w:r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4B517C36" w14:textId="77777777" w:rsidR="00D130A0" w:rsidRDefault="00D13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6673" w14:textId="77777777" w:rsidR="00E12193" w:rsidRDefault="00E12193">
      <w:pPr>
        <w:rPr>
          <w:sz w:val="12"/>
        </w:rPr>
      </w:pPr>
      <w:r>
        <w:separator/>
      </w:r>
    </w:p>
  </w:footnote>
  <w:footnote w:type="continuationSeparator" w:id="0">
    <w:p w14:paraId="7F2DD496" w14:textId="77777777" w:rsidR="00E12193" w:rsidRDefault="00E12193">
      <w:pPr>
        <w:rPr>
          <w:sz w:val="12"/>
        </w:rPr>
      </w:pPr>
      <w:r>
        <w:continuationSeparator/>
      </w:r>
    </w:p>
  </w:footnote>
  <w:footnote w:id="1">
    <w:p w14:paraId="5245ED91" w14:textId="77777777" w:rsidR="00D130A0" w:rsidRDefault="00E12193">
      <w:pPr>
        <w:widowControl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</w:t>
      </w:r>
      <w:r>
        <w:rPr>
          <w:rFonts w:asciiTheme="minorHAnsi" w:hAnsiTheme="minorHAnsi"/>
          <w:sz w:val="18"/>
          <w:szCs w:val="18"/>
        </w:rPr>
        <w:t xml:space="preserve"> i o wolontariacie, wynikający z ogłoszenia o otwartym konkursie ofert.</w:t>
      </w:r>
    </w:p>
  </w:footnote>
  <w:footnote w:id="2">
    <w:p w14:paraId="5FB7ACC4" w14:textId="77777777" w:rsidR="00D130A0" w:rsidRDefault="00E12193">
      <w:pPr>
        <w:widowControl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</w:t>
      </w:r>
      <w:r>
        <w:rPr>
          <w:rFonts w:asciiTheme="minorHAnsi" w:hAnsiTheme="minorHAnsi"/>
          <w:sz w:val="18"/>
          <w:szCs w:val="18"/>
        </w:rPr>
        <w:t>iałalności pożytku publicznego i o wolontariacie.</w:t>
      </w:r>
    </w:p>
  </w:footnote>
  <w:footnote w:id="3">
    <w:p w14:paraId="246BB3EC" w14:textId="77777777" w:rsidR="00D130A0" w:rsidRDefault="00E12193">
      <w:pPr>
        <w:widowControl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</w:t>
      </w:r>
      <w:r>
        <w:rPr>
          <w:rFonts w:asciiTheme="minorHAnsi" w:hAnsiTheme="minorHAnsi"/>
          <w:sz w:val="18"/>
          <w:szCs w:val="18"/>
        </w:rPr>
        <w:t>reślenie.</w:t>
      </w:r>
    </w:p>
  </w:footnote>
  <w:footnote w:id="4">
    <w:p w14:paraId="52E21A9B" w14:textId="77777777" w:rsidR="00D130A0" w:rsidRDefault="00E1219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  <w:footnote w:id="5">
    <w:p w14:paraId="47239D27" w14:textId="77777777" w:rsidR="00D130A0" w:rsidRDefault="00E1219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3C50A9C6" w14:textId="77777777" w:rsidR="00D130A0" w:rsidRDefault="00E12193">
      <w:pPr>
        <w:widowControl w:val="0"/>
        <w:jc w:val="both"/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7D8DEB24" w14:textId="77777777" w:rsidR="00D130A0" w:rsidRDefault="00E1219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>
        <w:rPr>
          <w:rStyle w:val="Znakiprzypiswdolnych"/>
        </w:rPr>
        <w:footnoteRef/>
      </w:r>
      <w:r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0CD5" w14:textId="77777777" w:rsidR="00D130A0" w:rsidRDefault="00D13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612"/>
    <w:multiLevelType w:val="multilevel"/>
    <w:tmpl w:val="6FB03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i w:val="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167002"/>
    <w:multiLevelType w:val="multilevel"/>
    <w:tmpl w:val="A75886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040468F"/>
    <w:multiLevelType w:val="multilevel"/>
    <w:tmpl w:val="30BA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 w16cid:durableId="1695840049">
    <w:abstractNumId w:val="0"/>
  </w:num>
  <w:num w:numId="2" w16cid:durableId="1622878266">
    <w:abstractNumId w:val="2"/>
  </w:num>
  <w:num w:numId="3" w16cid:durableId="661201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30A0"/>
    <w:rsid w:val="005F76E5"/>
    <w:rsid w:val="00D130A0"/>
    <w:rsid w:val="00E1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C2A54"/>
  <w15:docId w15:val="{B6BAA308-D895-4E16-BCEE-3A45E795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805BCE"/>
    <w:rPr>
      <w:vertAlign w:val="superscript"/>
    </w:rPr>
  </w:style>
  <w:style w:type="character" w:customStyle="1" w:styleId="czeinternetowe">
    <w:name w:val="Łącze internetowe"/>
    <w:rsid w:val="00720D5F"/>
    <w:rPr>
      <w:color w:val="0000FF"/>
      <w:u w:val="single"/>
    </w:rPr>
  </w:style>
  <w:style w:type="character" w:customStyle="1" w:styleId="TekstprzypisukocowegoZnak">
    <w:name w:val="Tekst przypisu końcowego Znak"/>
    <w:link w:val="Tekstprzypisukocowego"/>
    <w:qFormat/>
    <w:rsid w:val="00720D5F"/>
    <w:rPr>
      <w:color w:val="00000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qFormat/>
    <w:rsid w:val="00720D5F"/>
    <w:rPr>
      <w:vertAlign w:val="superscript"/>
    </w:rPr>
  </w:style>
  <w:style w:type="character" w:customStyle="1" w:styleId="TekstpodstawowyZnak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customStyle="1" w:styleId="NagwekZnak">
    <w:name w:val="Nagłówek Znak"/>
    <w:link w:val="Nagwek"/>
    <w:qFormat/>
    <w:rsid w:val="00CF3940"/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customStyle="1" w:styleId="TekstdymkaZnak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qFormat/>
    <w:rsid w:val="00B46598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B46598"/>
    <w:rPr>
      <w:color w:val="000000"/>
    </w:rPr>
  </w:style>
  <w:style w:type="character" w:customStyle="1" w:styleId="TematkomentarzaZnak">
    <w:name w:val="Temat komentarza Znak"/>
    <w:link w:val="Tematkomentarza"/>
    <w:qFormat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qFormat/>
    <w:rsid w:val="003F4811"/>
    <w:rPr>
      <w:color w:val="000000"/>
    </w:rPr>
  </w:style>
  <w:style w:type="character" w:customStyle="1" w:styleId="luchili">
    <w:name w:val="luc_hili"/>
    <w:basedOn w:val="Domylnaczcionkaakapitu"/>
    <w:qFormat/>
    <w:rsid w:val="004836AC"/>
  </w:style>
  <w:style w:type="character" w:customStyle="1" w:styleId="Teksttreci2">
    <w:name w:val="Tekst treści (2)_"/>
    <w:basedOn w:val="Domylnaczcionkaakapitu"/>
    <w:link w:val="Teksttreci20"/>
    <w:qFormat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character" w:customStyle="1" w:styleId="Znakiprzypiswkocowych">
    <w:name w:val="Znaki przypisów końcowych"/>
    <w:qFormat/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link w:val="NagwekZnak"/>
    <w:rsid w:val="00CF394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paragraph" w:styleId="Listapunktowana3">
    <w:name w:val="List Bullet 3"/>
    <w:basedOn w:val="Normalny"/>
    <w:rsid w:val="001E0AB6"/>
    <w:pPr>
      <w:ind w:left="566" w:hanging="283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E405AA"/>
    <w:rPr>
      <w:rFonts w:ascii="Tahoma" w:hAnsi="Tahoma"/>
      <w:sz w:val="16"/>
      <w:szCs w:val="16"/>
    </w:rPr>
  </w:style>
  <w:style w:type="paragraph" w:styleId="Tekstkomentarza">
    <w:name w:val="annotation text"/>
    <w:basedOn w:val="Normalny"/>
    <w:link w:val="TekstkomentarzaZnak"/>
    <w:qFormat/>
    <w:rsid w:val="00B465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B46598"/>
    <w:rPr>
      <w:b/>
      <w:bCs/>
    </w:rPr>
  </w:style>
  <w:style w:type="paragraph" w:styleId="Poprawka">
    <w:name w:val="Revision"/>
    <w:uiPriority w:val="99"/>
    <w:semiHidden/>
    <w:qFormat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paragraph" w:customStyle="1" w:styleId="Teksttreci20">
    <w:name w:val="Tekst treści (2)"/>
    <w:basedOn w:val="Normalny"/>
    <w:link w:val="Teksttreci2"/>
    <w:qFormat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FB6-3EB9-41C4-968D-3B1316B7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2</Words>
  <Characters>5778</Characters>
  <Application>Microsoft Office Word</Application>
  <DocSecurity>0</DocSecurity>
  <Lines>48</Lines>
  <Paragraphs>13</Paragraphs>
  <ScaleCrop>false</ScaleCrop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dc:description/>
  <cp:lastModifiedBy>Magda</cp:lastModifiedBy>
  <cp:revision>6</cp:revision>
  <cp:lastPrinted>2022-04-06T12:08:00Z</cp:lastPrinted>
  <dcterms:created xsi:type="dcterms:W3CDTF">2018-10-26T10:18:00Z</dcterms:created>
  <dcterms:modified xsi:type="dcterms:W3CDTF">2022-04-06T12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